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A30C0" w14:textId="37175355" w:rsidR="0036231A" w:rsidRPr="009D0749" w:rsidRDefault="0036231A" w:rsidP="0036231A">
      <w:pPr>
        <w:jc w:val="center"/>
        <w:rPr>
          <w:b/>
          <w:snapToGrid w:val="0"/>
          <w:color w:val="000000"/>
          <w:sz w:val="40"/>
          <w:szCs w:val="40"/>
        </w:rPr>
      </w:pPr>
      <w:r>
        <w:rPr>
          <w:b/>
          <w:snapToGrid w:val="0"/>
          <w:color w:val="000000"/>
          <w:sz w:val="40"/>
          <w:szCs w:val="40"/>
        </w:rPr>
        <w:t xml:space="preserve">TERMO DE REFERÊNCIA </w:t>
      </w:r>
    </w:p>
    <w:tbl>
      <w:tblPr>
        <w:tblpPr w:leftFromText="141" w:rightFromText="141" w:vertAnchor="text" w:horzAnchor="margin" w:tblpX="108" w:tblpY="19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6345"/>
      </w:tblGrid>
      <w:tr w:rsidR="0036231A" w14:paraId="32C9785F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0C4A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6B38" w14:textId="77777777" w:rsidR="0036231A" w:rsidRDefault="0036231A" w:rsidP="00F4662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Objetivo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265" w14:textId="56A5DA59" w:rsidR="008433FA" w:rsidRPr="00C0041E" w:rsidRDefault="00E85BD8" w:rsidP="008433FA">
            <w:pPr>
              <w:jc w:val="both"/>
              <w:rPr>
                <w:bCs/>
                <w:snapToGrid w:val="0"/>
                <w:color w:val="000000"/>
                <w:sz w:val="18"/>
                <w:szCs w:val="18"/>
              </w:rPr>
            </w:pPr>
            <w:r>
              <w:t>aquisição de peças de reposição automotiva para manutenção corretiva de veículos oficiais da frota municipal, visando o restabelecimento das condições de segurança e trafegabilidade dos veículos abaixo relacionados. Sendo elas: 2</w:t>
            </w:r>
            <w:r w:rsidRPr="00D579C3">
              <w:rPr>
                <w:sz w:val="24"/>
                <w:szCs w:val="24"/>
              </w:rPr>
              <w:t xml:space="preserve"> </w:t>
            </w:r>
            <w:r w:rsidRPr="00B35643">
              <w:rPr>
                <w:sz w:val="24"/>
                <w:szCs w:val="24"/>
              </w:rPr>
              <w:t>Amortecedores Dianteiros</w:t>
            </w:r>
            <w:r>
              <w:rPr>
                <w:sz w:val="24"/>
                <w:szCs w:val="24"/>
              </w:rPr>
              <w:t xml:space="preserve">, 2 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Kits de Coxins e Batentes (Dianteiros)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e 2</w:t>
            </w:r>
            <w:r w:rsidRPr="00D579C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Amortecedores Traseiros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para VW Gol 2003/4 placa IMH9J64 e 1 </w:t>
            </w:r>
            <w:r w:rsidRPr="0026779D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Caixa de Direção Hidráulica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, 2 </w:t>
            </w:r>
            <w:r w:rsidRPr="0026779D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Amortecedores Dianteiros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, 2 </w:t>
            </w:r>
            <w:r w:rsidRPr="0026779D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Kits de Coxins e Batentes (Dianteiros)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,1 </w:t>
            </w:r>
            <w:r w:rsidRPr="0026779D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Coifa do Câmbio (Lado Esquerdo)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, 2 </w:t>
            </w:r>
            <w:r w:rsidRPr="0026779D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Cilindros de Freio (Roda Traseira)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e 1 </w:t>
            </w:r>
            <w:r w:rsidRPr="0026779D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Junta Homocinética (Lado Direito)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para Renault Sandero 2009 placa IPG2074</w:t>
            </w:r>
            <w:r>
              <w:rPr>
                <w:b/>
                <w:bCs/>
              </w:rPr>
              <w:t xml:space="preserve"> </w:t>
            </w: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 xml:space="preserve">através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de dispensa de licitação.</w:t>
            </w:r>
          </w:p>
        </w:tc>
      </w:tr>
      <w:tr w:rsidR="0036231A" w14:paraId="65A9FB97" w14:textId="77777777" w:rsidTr="00E85B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9985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6853" w14:textId="77777777" w:rsidR="0036231A" w:rsidRDefault="0036231A" w:rsidP="00F4662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FE" w14:textId="7319C62E" w:rsidR="0036231A" w:rsidRPr="00E85BD8" w:rsidRDefault="00E85BD8" w:rsidP="00E85BD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618F9">
              <w:rPr>
                <w:sz w:val="24"/>
                <w:szCs w:val="24"/>
              </w:rPr>
              <w:t xml:space="preserve">A necessidade de aquisição imediata destas peças decorre do desgaste natural e da detecção de falhas críticas nos sistemas de suspensão, direção e frenagem dos veículos citados, os quais são essenciais para as atividades das secretarias municipais. </w:t>
            </w:r>
            <w:r w:rsidRPr="00C618F9">
              <w:rPr>
                <w:sz w:val="24"/>
                <w:szCs w:val="24"/>
              </w:rPr>
              <w:br/>
              <w:t>Impactos do Desabastecimento e Atrasos: A paralisação destes veículos tem gerado um impacto direto e negativo na prestação de serviços públicos, destacando-se:</w:t>
            </w:r>
            <w:r w:rsidRPr="00C618F9">
              <w:rPr>
                <w:sz w:val="24"/>
                <w:szCs w:val="24"/>
              </w:rPr>
              <w:br/>
              <w:t>Atendimento aos Agricultores: O atraso na manutenção impede o deslocamento de técnicos e equipes de apoio rural, prejudicando o suporte direto ao produtor, a entrega de insumos e a fiscalização de programas de fomento agrícola.</w:t>
            </w:r>
            <w:r w:rsidRPr="00C618F9">
              <w:rPr>
                <w:sz w:val="24"/>
                <w:szCs w:val="24"/>
              </w:rPr>
              <w:br/>
              <w:t>Segurança dos Servidores: A circulação com amortecedores estourados, vazamento na caixa de direção ou falhas no cilindro de freio coloca em risco a integridade física dos condutores e de terceiros.</w:t>
            </w:r>
            <w:r w:rsidRPr="00C618F9">
              <w:rPr>
                <w:sz w:val="24"/>
                <w:szCs w:val="24"/>
              </w:rPr>
              <w:br/>
              <w:t>Eficiência Administrativa: A indisponibilidade da frota causa o represamento de demandas administrativas e sociais, gerando um efeito dominó que compromete o cronograma de serviços essenciais da municipalidade.</w:t>
            </w:r>
            <w:r w:rsidRPr="00C618F9">
              <w:rPr>
                <w:sz w:val="24"/>
                <w:szCs w:val="24"/>
              </w:rPr>
              <w:br/>
              <w:t>Dessa forma, a aquisição via dispensa de licitação é a solução que melhor atende ao interesse público, garantindo a continuidade dos serviços e a segurança operacional com a celeridade que a situação exige.</w:t>
            </w:r>
          </w:p>
        </w:tc>
      </w:tr>
      <w:tr w:rsidR="0036231A" w14:paraId="1EF7CF3B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E56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8418" w14:textId="77777777" w:rsidR="0036231A" w:rsidRDefault="0036231A" w:rsidP="00F4662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Prazo de entrega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782B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0 dias</w:t>
            </w:r>
          </w:p>
        </w:tc>
      </w:tr>
      <w:tr w:rsidR="0036231A" w14:paraId="61565667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DA76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940B" w14:textId="77777777" w:rsidR="0036231A" w:rsidRDefault="0036231A" w:rsidP="00F4662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Julgamento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4629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Menor preço </w:t>
            </w:r>
          </w:p>
        </w:tc>
      </w:tr>
      <w:tr w:rsidR="0036231A" w14:paraId="3BE8045F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082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510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Modalidade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ED9" w14:textId="7CD33965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Contratação direta por dispença, fundamentada no Art 75, </w:t>
            </w:r>
            <w:r w:rsidR="00E85BD8">
              <w:rPr>
                <w:bCs/>
                <w:snapToGrid w:val="0"/>
                <w:color w:val="000000"/>
                <w:sz w:val="24"/>
                <w:szCs w:val="24"/>
              </w:rPr>
              <w:t>inciso II</w:t>
            </w:r>
          </w:p>
        </w:tc>
      </w:tr>
      <w:tr w:rsidR="0036231A" w14:paraId="539DF5A5" w14:textId="77777777" w:rsidTr="00F46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CAC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8C5C" w14:textId="77777777" w:rsidR="0036231A" w:rsidRDefault="0036231A" w:rsidP="00F4662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Validade da Proposta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227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60 dias </w:t>
            </w:r>
          </w:p>
        </w:tc>
      </w:tr>
    </w:tbl>
    <w:p w14:paraId="6DE58C9C" w14:textId="77777777" w:rsidR="0036231A" w:rsidRDefault="0036231A" w:rsidP="0036231A">
      <w:pPr>
        <w:jc w:val="center"/>
        <w:rPr>
          <w:b/>
          <w:color w:val="000000"/>
          <w:lang w:eastAsia="ar-SA"/>
        </w:rPr>
      </w:pP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4456"/>
        <w:gridCol w:w="593"/>
        <w:gridCol w:w="910"/>
        <w:gridCol w:w="1278"/>
        <w:gridCol w:w="1257"/>
      </w:tblGrid>
      <w:tr w:rsidR="0036231A" w14:paraId="63AF25FD" w14:textId="77777777" w:rsidTr="00285DF9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3C6D" w14:textId="77777777" w:rsidR="0036231A" w:rsidRDefault="0036231A" w:rsidP="00F4662B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ITEM</w:t>
            </w:r>
          </w:p>
        </w:tc>
        <w:tc>
          <w:tcPr>
            <w:tcW w:w="4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AEFE7" w14:textId="77777777" w:rsidR="0036231A" w:rsidRDefault="0036231A" w:rsidP="00F4662B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DESCRIÇÃO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21D46" w14:textId="77777777" w:rsidR="0036231A" w:rsidRDefault="0036231A" w:rsidP="00F4662B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QTD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9F4A7" w14:textId="77777777" w:rsidR="0036231A" w:rsidRDefault="0036231A" w:rsidP="00F4662B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UNID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B65A3" w14:textId="617C7279" w:rsidR="006954CA" w:rsidRDefault="0036231A" w:rsidP="008F343D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U (R$)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D6F62E" w14:textId="77777777" w:rsidR="0036231A" w:rsidRDefault="0036231A" w:rsidP="00F4662B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T (R$)</w:t>
            </w:r>
          </w:p>
        </w:tc>
      </w:tr>
      <w:tr w:rsidR="00E85BD8" w14:paraId="5E542448" w14:textId="77777777" w:rsidTr="00E85B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4E99" w14:textId="77777777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12ECE" w14:textId="0ABF7C25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 w:rsidRPr="00B35643">
              <w:rPr>
                <w:sz w:val="24"/>
                <w:szCs w:val="24"/>
              </w:rPr>
              <w:t>[VW Gol</w:t>
            </w:r>
            <w:r>
              <w:rPr>
                <w:sz w:val="24"/>
                <w:szCs w:val="24"/>
              </w:rPr>
              <w:t xml:space="preserve"> 2003/4</w:t>
            </w:r>
            <w:r w:rsidRPr="00B35643">
              <w:rPr>
                <w:sz w:val="24"/>
                <w:szCs w:val="24"/>
              </w:rPr>
              <w:t xml:space="preserve"> (Placa IMH9J64)] Amortecedores Dianteiro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6BE7" w14:textId="35E46087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1594E" w14:textId="77777777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U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DDC1" w14:textId="374EBECE" w:rsidR="00E85BD8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$ 151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96F579" w14:textId="2F782B0F" w:rsidR="00E85BD8" w:rsidRPr="00332F8B" w:rsidRDefault="00E85BD8" w:rsidP="00E85BD8">
            <w:pPr>
              <w:widowControl/>
              <w:autoSpaceDE/>
              <w:autoSpaceDN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$ 30</w:t>
            </w:r>
            <w:r w:rsidR="00573809">
              <w:rPr>
                <w:color w:val="000000"/>
                <w:lang w:val="pt-BR"/>
              </w:rPr>
              <w:t>2</w:t>
            </w:r>
            <w:r>
              <w:rPr>
                <w:color w:val="000000"/>
                <w:lang w:val="pt-BR"/>
              </w:rPr>
              <w:t>,40</w:t>
            </w:r>
          </w:p>
        </w:tc>
      </w:tr>
      <w:tr w:rsidR="00E85BD8" w14:paraId="2D1E5CA2" w14:textId="77777777" w:rsidTr="00E85B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CAE6" w14:textId="245A7B54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8E74" w14:textId="6F0A4A2A" w:rsidR="00E85BD8" w:rsidRDefault="00E85BD8" w:rsidP="00E85BD8">
            <w:pPr>
              <w:jc w:val="both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VW Gol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</w:rPr>
              <w:t>2003/4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(Placa IMH9J64)] Kits de 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lastRenderedPageBreak/>
              <w:t>Coxins e Batentes (Dianteiros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CDB20" w14:textId="1557EC1E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F0C15" w14:textId="3939EACF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U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F309B" w14:textId="62FAB29C" w:rsidR="00E85BD8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$ 40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48A63D" w14:textId="1CABFE15" w:rsidR="00E85BD8" w:rsidRPr="00332F8B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color w:val="000000"/>
                <w:lang w:val="pt-BR"/>
              </w:rPr>
              <w:t>R$ 81,16</w:t>
            </w:r>
          </w:p>
        </w:tc>
      </w:tr>
      <w:tr w:rsidR="00E85BD8" w14:paraId="181EC469" w14:textId="77777777" w:rsidTr="00E85B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862D" w14:textId="06D6532B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66B4" w14:textId="78CC2C55" w:rsidR="00E85BD8" w:rsidRDefault="00E85BD8" w:rsidP="00E85BD8">
            <w:pPr>
              <w:jc w:val="both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[VW Gol </w:t>
            </w:r>
            <w:r>
              <w:rPr>
                <w:sz w:val="24"/>
                <w:szCs w:val="24"/>
              </w:rPr>
              <w:t>2003/4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(Placa IMH9J64)] Amortecedores Traseiro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F90E" w14:textId="690A02E7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B7D0E" w14:textId="08062467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U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95C4D" w14:textId="46A2F957" w:rsidR="00E85BD8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$ 173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86C41F" w14:textId="0CCE868B" w:rsidR="00E85BD8" w:rsidRPr="00332F8B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color w:val="000000"/>
                <w:lang w:val="pt-BR"/>
              </w:rPr>
              <w:t>R$ 346,24</w:t>
            </w:r>
          </w:p>
        </w:tc>
      </w:tr>
      <w:tr w:rsidR="00E85BD8" w14:paraId="69290BA7" w14:textId="77777777" w:rsidTr="00E85B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178D2" w14:textId="66B0FA41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4EC73" w14:textId="4BCDBB7B" w:rsidR="00E85BD8" w:rsidRDefault="00E85BD8" w:rsidP="00E85BD8">
            <w:pPr>
              <w:jc w:val="both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aixa de Direção Hidráulic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E1A7" w14:textId="401E471D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09066" w14:textId="2B9B7B02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U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04C87" w14:textId="7544634E" w:rsidR="00E85BD8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932,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24CF14" w14:textId="5F04DA5A" w:rsidR="00E85BD8" w:rsidRPr="00332F8B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color w:val="000000"/>
                <w:lang w:val="pt-BR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2.932,67</w:t>
            </w:r>
          </w:p>
        </w:tc>
      </w:tr>
      <w:tr w:rsidR="00E85BD8" w14:paraId="45190480" w14:textId="77777777" w:rsidTr="00E85B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A17D" w14:textId="71976DA0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5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11638" w14:textId="2E9E283D" w:rsidR="00E85BD8" w:rsidRDefault="00E85BD8" w:rsidP="00E85BD8">
            <w:pPr>
              <w:jc w:val="both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Amortecedores Dianteiro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4C12" w14:textId="649AEC4A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90D67" w14:textId="66705B63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U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41177" w14:textId="5BA2AC55" w:rsidR="00E85BD8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$ 509,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FEF564" w14:textId="46F2B017" w:rsidR="00E85BD8" w:rsidRPr="00332F8B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color w:val="000000"/>
                <w:lang w:val="pt-BR"/>
              </w:rPr>
              <w:t xml:space="preserve">R$ </w:t>
            </w:r>
            <w:r w:rsidRPr="00E85BD8">
              <w:rPr>
                <w:color w:val="000000"/>
                <w:lang w:val="pt-BR"/>
              </w:rPr>
              <w:t>1.018,98</w:t>
            </w:r>
          </w:p>
        </w:tc>
      </w:tr>
      <w:tr w:rsidR="00E85BD8" w14:paraId="3EF90090" w14:textId="77777777" w:rsidTr="00E85BD8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7227" w14:textId="595580BE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F7F7" w14:textId="047A7BBD" w:rsidR="00E85BD8" w:rsidRDefault="00E85BD8" w:rsidP="00E85BD8">
            <w:pPr>
              <w:jc w:val="both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Kits de Coxins e Batentes (Dianteiros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A89B" w14:textId="2667BB09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20F1D" w14:textId="168508C0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U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85FB" w14:textId="0ABA229B" w:rsidR="00E85BD8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$ 45,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52BBBC" w14:textId="1A2E02EC" w:rsidR="00E85BD8" w:rsidRPr="00332F8B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color w:val="000000"/>
                <w:lang w:val="pt-BR"/>
              </w:rPr>
              <w:t>R$ 91,10</w:t>
            </w:r>
          </w:p>
        </w:tc>
      </w:tr>
      <w:tr w:rsidR="00E85BD8" w14:paraId="71CA21EE" w14:textId="77777777" w:rsidTr="00E85BD8">
        <w:trPr>
          <w:trHeight w:val="2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8486" w14:textId="29351FD0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7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DDDF" w14:textId="69E9B163" w:rsidR="00E85BD8" w:rsidRDefault="00E85BD8" w:rsidP="00E85BD8">
            <w:pPr>
              <w:jc w:val="both"/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oifa do Câmbio (Lado Esquerdo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DA201" w14:textId="747F0E2D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F315" w14:textId="3328F9F6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U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23A0" w14:textId="21CE531A" w:rsidR="00E85BD8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$ 50,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719768" w14:textId="7292D079" w:rsidR="00E85BD8" w:rsidRPr="00627AA1" w:rsidRDefault="00E85BD8" w:rsidP="00E85BD8">
            <w:pPr>
              <w:widowControl/>
              <w:autoSpaceDE/>
              <w:autoSpaceDN/>
              <w:jc w:val="center"/>
              <w:rPr>
                <w:color w:val="000000"/>
                <w:lang w:val="pt-BR"/>
              </w:rPr>
            </w:pPr>
            <w:r w:rsidRPr="00F22166">
              <w:rPr>
                <w:color w:val="000000"/>
                <w:lang w:val="pt-BR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50,84</w:t>
            </w:r>
          </w:p>
        </w:tc>
      </w:tr>
      <w:tr w:rsidR="00E85BD8" w14:paraId="176531CF" w14:textId="77777777" w:rsidTr="00E85B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2F8A" w14:textId="53E87CEA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8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A790" w14:textId="454717DA" w:rsidR="00E85BD8" w:rsidRDefault="00E85BD8" w:rsidP="00E85BD8">
            <w:pPr>
              <w:jc w:val="both"/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ilindros de Freio (Roda Traseira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FE67" w14:textId="494FC03F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8D03" w14:textId="461A9009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 w:rsidRPr="00BB3994">
              <w:rPr>
                <w:rFonts w:cs="Calibri"/>
                <w:color w:val="000000"/>
                <w:lang w:eastAsia="pt-BR"/>
              </w:rPr>
              <w:t>I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B6C87" w14:textId="0356C82B" w:rsidR="00E85BD8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$ 90,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DF58F9" w14:textId="2DCA58D8" w:rsidR="00E85BD8" w:rsidRPr="006954CA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 w:rsidRPr="00F22166">
              <w:rPr>
                <w:color w:val="000000"/>
                <w:lang w:val="pt-BR"/>
              </w:rPr>
              <w:t xml:space="preserve">R$ </w:t>
            </w:r>
            <w:r w:rsidRPr="00E85BD8">
              <w:rPr>
                <w:color w:val="000000"/>
                <w:lang w:val="pt-BR"/>
              </w:rPr>
              <w:t>181,96</w:t>
            </w:r>
          </w:p>
        </w:tc>
      </w:tr>
      <w:tr w:rsidR="00E85BD8" w14:paraId="134EDFB2" w14:textId="77777777" w:rsidTr="00E85B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44B8" w14:textId="190D0144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9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465F" w14:textId="536AEDD2" w:rsidR="00E85BD8" w:rsidRDefault="00E85BD8" w:rsidP="00E85BD8">
            <w:pPr>
              <w:jc w:val="both"/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Junta Homocinética (Lado Direito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8A58" w14:textId="138EF9F2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3805" w14:textId="04148848" w:rsidR="00E85BD8" w:rsidRDefault="00E85BD8" w:rsidP="00E85BD8">
            <w:pPr>
              <w:jc w:val="both"/>
              <w:rPr>
                <w:rFonts w:cs="Calibri"/>
                <w:color w:val="000000"/>
                <w:lang w:eastAsia="pt-BR"/>
              </w:rPr>
            </w:pPr>
            <w:r w:rsidRPr="00BB3994">
              <w:rPr>
                <w:rFonts w:cs="Calibri"/>
                <w:color w:val="000000"/>
                <w:lang w:eastAsia="pt-BR"/>
              </w:rPr>
              <w:t>I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D00CB" w14:textId="3349C42E" w:rsidR="00E85BD8" w:rsidRDefault="00E85BD8" w:rsidP="00E85BD8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$ 256,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E43193" w14:textId="11C925E9" w:rsidR="00E85BD8" w:rsidRPr="006954CA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  <w:r w:rsidRPr="00F22166">
              <w:rPr>
                <w:color w:val="000000"/>
                <w:lang w:val="pt-BR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256,55</w:t>
            </w:r>
          </w:p>
        </w:tc>
      </w:tr>
      <w:tr w:rsidR="00E85BD8" w14:paraId="38CFC11D" w14:textId="77777777" w:rsidTr="00285DF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0CBC6" w14:textId="77777777" w:rsidR="00E85BD8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7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6612C" w14:textId="77777777" w:rsidR="00E85BD8" w:rsidRDefault="00E85BD8" w:rsidP="00E85BD8">
            <w:pPr>
              <w:jc w:val="center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1A7A39" w14:textId="561D940E" w:rsidR="00E85BD8" w:rsidRPr="00627AA1" w:rsidRDefault="00E85BD8" w:rsidP="00E85BD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/>
              </w:rPr>
            </w:pPr>
            <w:r w:rsidRPr="00E85BD8">
              <w:rPr>
                <w:rFonts w:ascii="Calibri" w:hAnsi="Calibri" w:cs="Calibri"/>
                <w:color w:val="000000"/>
              </w:rPr>
              <w:t>R$ 5.26</w:t>
            </w:r>
            <w:r w:rsidR="00573809">
              <w:rPr>
                <w:rFonts w:ascii="Calibri" w:hAnsi="Calibri" w:cs="Calibri"/>
                <w:color w:val="000000"/>
              </w:rPr>
              <w:t>1</w:t>
            </w:r>
            <w:r w:rsidRPr="00E85BD8">
              <w:rPr>
                <w:rFonts w:ascii="Calibri" w:hAnsi="Calibri" w:cs="Calibri"/>
                <w:color w:val="000000"/>
              </w:rPr>
              <w:t>,90.</w:t>
            </w:r>
          </w:p>
        </w:tc>
      </w:tr>
    </w:tbl>
    <w:p w14:paraId="2E365973" w14:textId="77777777" w:rsidR="008433FA" w:rsidRDefault="008433FA" w:rsidP="00285DF9">
      <w:pPr>
        <w:rPr>
          <w:b/>
          <w:color w:val="000000"/>
          <w:lang w:eastAsia="ar-SA"/>
        </w:rPr>
      </w:pPr>
    </w:p>
    <w:tbl>
      <w:tblPr>
        <w:tblpPr w:leftFromText="141" w:rightFromText="141" w:vertAnchor="text" w:horzAnchor="margin" w:tblpX="70" w:tblpY="19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821"/>
      </w:tblGrid>
      <w:tr w:rsidR="0036231A" w14:paraId="66F57845" w14:textId="77777777" w:rsidTr="00F4662B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5F07AC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B6555C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Do Pagamento: 30 DIAS</w:t>
            </w:r>
          </w:p>
        </w:tc>
      </w:tr>
      <w:tr w:rsidR="0036231A" w14:paraId="4458833B" w14:textId="77777777" w:rsidTr="00F4662B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3E4B3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9ADFA" w14:textId="10B787A3" w:rsidR="0036231A" w:rsidRPr="00C8403B" w:rsidRDefault="0036231A" w:rsidP="00F4662B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Dotação:</w:t>
            </w:r>
            <w:r>
              <w:rPr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Pr="00C8403B">
              <w:rPr>
                <w:bCs/>
                <w:snapToGrid w:val="0"/>
                <w:sz w:val="24"/>
                <w:szCs w:val="24"/>
              </w:rPr>
              <w:t xml:space="preserve">3.3.90.30.00.00.00- fonte </w:t>
            </w:r>
            <w:r w:rsidR="008862EE">
              <w:rPr>
                <w:bCs/>
                <w:snapToGrid w:val="0"/>
                <w:sz w:val="24"/>
                <w:szCs w:val="24"/>
              </w:rPr>
              <w:t>205</w:t>
            </w:r>
            <w:r w:rsidR="006E18F0">
              <w:rPr>
                <w:bCs/>
                <w:snapToGrid w:val="0"/>
                <w:sz w:val="24"/>
                <w:szCs w:val="24"/>
              </w:rPr>
              <w:t>3</w:t>
            </w:r>
          </w:p>
          <w:p w14:paraId="3FD4088B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36231A" w14:paraId="3E08E295" w14:textId="77777777" w:rsidTr="00F4662B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AF4248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E8172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Local de entrega: Almoxarifado da Prefeitura </w:t>
            </w:r>
          </w:p>
        </w:tc>
      </w:tr>
      <w:tr w:rsidR="0036231A" w14:paraId="478ECA98" w14:textId="77777777" w:rsidTr="00F4662B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E944BE" w14:textId="77777777" w:rsidR="0036231A" w:rsidRDefault="0036231A" w:rsidP="00F4662B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F2C54" w14:textId="77777777" w:rsidR="0036231A" w:rsidRPr="007674CF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Unidade Fiscalizadora: </w:t>
            </w:r>
            <w:r w:rsidRPr="007674CF">
              <w:rPr>
                <w:bCs/>
                <w:snapToGrid w:val="0"/>
                <w:color w:val="000000"/>
                <w:sz w:val="24"/>
                <w:szCs w:val="24"/>
              </w:rPr>
              <w:t>Secretaria Municipal de Infraestrutura e Agropecuária</w:t>
            </w:r>
          </w:p>
          <w:p w14:paraId="28545D5F" w14:textId="77777777" w:rsidR="0036231A" w:rsidRDefault="0036231A" w:rsidP="00F4662B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4BFF1531" w14:textId="77777777" w:rsidR="0036231A" w:rsidRPr="00A82ED2" w:rsidRDefault="0036231A" w:rsidP="0036231A">
      <w:pPr>
        <w:jc w:val="both"/>
        <w:rPr>
          <w:b/>
          <w:bCs/>
          <w:sz w:val="24"/>
          <w:szCs w:val="24"/>
        </w:rPr>
      </w:pPr>
    </w:p>
    <w:p w14:paraId="13DCC8D4" w14:textId="77777777" w:rsidR="0036231A" w:rsidRDefault="0036231A" w:rsidP="0036231A">
      <w:pPr>
        <w:jc w:val="right"/>
        <w:rPr>
          <w:sz w:val="24"/>
          <w:szCs w:val="24"/>
        </w:rPr>
      </w:pPr>
    </w:p>
    <w:p w14:paraId="18112032" w14:textId="0BD7C362" w:rsidR="0036231A" w:rsidRDefault="0036231A" w:rsidP="00362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Amaral Ferrador</w:t>
      </w:r>
      <w:r w:rsidR="00285DF9">
        <w:rPr>
          <w:sz w:val="24"/>
          <w:szCs w:val="24"/>
        </w:rPr>
        <w:t>/RS</w:t>
      </w:r>
      <w:r>
        <w:rPr>
          <w:sz w:val="24"/>
          <w:szCs w:val="24"/>
        </w:rPr>
        <w:t xml:space="preserve">, </w:t>
      </w:r>
      <w:r w:rsidR="004F1D76">
        <w:rPr>
          <w:sz w:val="24"/>
          <w:szCs w:val="24"/>
        </w:rPr>
        <w:t>21 de janeiro de 2026</w:t>
      </w:r>
      <w:r>
        <w:rPr>
          <w:sz w:val="24"/>
          <w:szCs w:val="24"/>
        </w:rPr>
        <w:t>.</w:t>
      </w:r>
    </w:p>
    <w:p w14:paraId="640CD3F6" w14:textId="77777777" w:rsidR="0036231A" w:rsidRPr="0087398D" w:rsidRDefault="0036231A" w:rsidP="0036231A">
      <w:pPr>
        <w:jc w:val="both"/>
        <w:rPr>
          <w:sz w:val="24"/>
          <w:szCs w:val="24"/>
        </w:rPr>
      </w:pPr>
    </w:p>
    <w:p w14:paraId="5B2C6E3D" w14:textId="77777777" w:rsidR="0036231A" w:rsidRDefault="0036231A" w:rsidP="0036231A">
      <w:pPr>
        <w:spacing w:line="360" w:lineRule="auto"/>
        <w:jc w:val="both"/>
        <w:rPr>
          <w:sz w:val="24"/>
          <w:szCs w:val="24"/>
        </w:rPr>
      </w:pPr>
    </w:p>
    <w:p w14:paraId="528E0D40" w14:textId="77777777" w:rsidR="0036231A" w:rsidRDefault="0036231A" w:rsidP="0036231A">
      <w:pPr>
        <w:spacing w:line="360" w:lineRule="auto"/>
        <w:jc w:val="both"/>
        <w:rPr>
          <w:sz w:val="24"/>
          <w:szCs w:val="24"/>
        </w:rPr>
      </w:pPr>
    </w:p>
    <w:p w14:paraId="2E9F2A17" w14:textId="77777777" w:rsidR="0036231A" w:rsidRPr="005029D6" w:rsidRDefault="0036231A" w:rsidP="0036231A">
      <w:pPr>
        <w:jc w:val="center"/>
        <w:rPr>
          <w:sz w:val="24"/>
          <w:szCs w:val="24"/>
        </w:rPr>
      </w:pPr>
      <w:r w:rsidRPr="005029D6">
        <w:rPr>
          <w:bCs/>
          <w:snapToGrid w:val="0"/>
          <w:color w:val="000000"/>
          <w:sz w:val="24"/>
          <w:szCs w:val="24"/>
        </w:rPr>
        <w:t>HEIDER SANTOS COELH0</w:t>
      </w:r>
    </w:p>
    <w:p w14:paraId="2B1E8607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</w:rPr>
      </w:pPr>
      <w:r w:rsidRPr="005029D6">
        <w:rPr>
          <w:bCs/>
          <w:snapToGrid w:val="0"/>
          <w:color w:val="000000"/>
          <w:sz w:val="24"/>
          <w:szCs w:val="24"/>
        </w:rPr>
        <w:t>Secretaria Municipal de Infraestrutura e Agropecuária</w:t>
      </w:r>
    </w:p>
    <w:p w14:paraId="4D0893EF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  <w:lang w:val="pt-BR"/>
        </w:rPr>
      </w:pPr>
      <w:r w:rsidRPr="005029D6">
        <w:rPr>
          <w:bCs/>
          <w:snapToGrid w:val="0"/>
          <w:color w:val="000000"/>
          <w:sz w:val="24"/>
          <w:szCs w:val="24"/>
          <w:lang w:val="pt-BR"/>
        </w:rPr>
        <w:t>PORTARIA N°</w:t>
      </w:r>
      <w:r>
        <w:rPr>
          <w:bCs/>
          <w:snapToGrid w:val="0"/>
          <w:color w:val="000000"/>
          <w:sz w:val="24"/>
          <w:szCs w:val="24"/>
          <w:lang w:val="pt-BR"/>
        </w:rPr>
        <w:t xml:space="preserve"> 15.284</w:t>
      </w:r>
    </w:p>
    <w:p w14:paraId="5D20060C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  <w:lang w:val="pt-BR"/>
        </w:rPr>
      </w:pPr>
    </w:p>
    <w:p w14:paraId="3094EC7A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  <w:lang w:val="pt-BR"/>
        </w:rPr>
      </w:pPr>
    </w:p>
    <w:p w14:paraId="5C40D04C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  <w:lang w:val="pt-BR"/>
        </w:rPr>
      </w:pPr>
    </w:p>
    <w:p w14:paraId="4387594B" w14:textId="0D844AC9" w:rsidR="0036231A" w:rsidRDefault="0036231A" w:rsidP="0036231A">
      <w:pPr>
        <w:rPr>
          <w:bCs/>
          <w:snapToGrid w:val="0"/>
          <w:color w:val="000000"/>
          <w:sz w:val="24"/>
          <w:szCs w:val="24"/>
          <w:lang w:val="pt-BR"/>
        </w:rPr>
      </w:pPr>
    </w:p>
    <w:p w14:paraId="2735BBB1" w14:textId="536E3164" w:rsidR="0096034F" w:rsidRDefault="0096034F" w:rsidP="0036231A">
      <w:pPr>
        <w:rPr>
          <w:bCs/>
          <w:snapToGrid w:val="0"/>
          <w:color w:val="000000"/>
          <w:sz w:val="24"/>
          <w:szCs w:val="24"/>
          <w:lang w:val="pt-BR"/>
        </w:rPr>
      </w:pPr>
    </w:p>
    <w:p w14:paraId="4569BD18" w14:textId="04880D8D" w:rsidR="0096034F" w:rsidRDefault="0096034F" w:rsidP="0036231A">
      <w:pPr>
        <w:rPr>
          <w:bCs/>
          <w:snapToGrid w:val="0"/>
          <w:color w:val="000000"/>
          <w:sz w:val="24"/>
          <w:szCs w:val="24"/>
          <w:lang w:val="pt-BR"/>
        </w:rPr>
      </w:pPr>
    </w:p>
    <w:p w14:paraId="727C86CD" w14:textId="2E4C6999" w:rsidR="0096034F" w:rsidRDefault="0096034F" w:rsidP="0036231A">
      <w:pPr>
        <w:rPr>
          <w:bCs/>
          <w:snapToGrid w:val="0"/>
          <w:color w:val="000000"/>
          <w:sz w:val="24"/>
          <w:szCs w:val="24"/>
          <w:lang w:val="pt-BR"/>
        </w:rPr>
      </w:pPr>
    </w:p>
    <w:p w14:paraId="447BE7A0" w14:textId="6071C52E" w:rsidR="0096034F" w:rsidRDefault="0096034F" w:rsidP="0036231A">
      <w:pPr>
        <w:rPr>
          <w:bCs/>
          <w:snapToGrid w:val="0"/>
          <w:color w:val="000000"/>
          <w:sz w:val="24"/>
          <w:szCs w:val="24"/>
          <w:lang w:val="pt-BR"/>
        </w:rPr>
      </w:pPr>
    </w:p>
    <w:p w14:paraId="07A670AC" w14:textId="62F3B638" w:rsidR="0096034F" w:rsidRDefault="0096034F" w:rsidP="0036231A">
      <w:pPr>
        <w:rPr>
          <w:bCs/>
          <w:snapToGrid w:val="0"/>
          <w:color w:val="000000"/>
          <w:sz w:val="24"/>
          <w:szCs w:val="24"/>
          <w:lang w:val="pt-BR"/>
        </w:rPr>
      </w:pPr>
    </w:p>
    <w:sectPr w:rsidR="0096034F" w:rsidSect="008B23A7">
      <w:headerReference w:type="default" r:id="rId8"/>
      <w:pgSz w:w="11906" w:h="16838"/>
      <w:pgMar w:top="2517" w:right="851" w:bottom="851" w:left="1276" w:header="936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62F6" w14:textId="77777777" w:rsidR="000B56D2" w:rsidRDefault="000B56D2">
      <w:r>
        <w:separator/>
      </w:r>
    </w:p>
  </w:endnote>
  <w:endnote w:type="continuationSeparator" w:id="0">
    <w:p w14:paraId="4DCD8B15" w14:textId="77777777" w:rsidR="000B56D2" w:rsidRDefault="000B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EF7C3" w14:textId="77777777" w:rsidR="000B56D2" w:rsidRDefault="000B56D2">
      <w:r>
        <w:separator/>
      </w:r>
    </w:p>
  </w:footnote>
  <w:footnote w:type="continuationSeparator" w:id="0">
    <w:p w14:paraId="247D8689" w14:textId="77777777" w:rsidR="000B56D2" w:rsidRDefault="000B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2EAE" w14:textId="77777777" w:rsidR="005774A9" w:rsidRDefault="005774A9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24B3D574" wp14:editId="2210818F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53528564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470A30" wp14:editId="365EB8F7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ABA5D" w14:textId="77777777" w:rsidR="005774A9" w:rsidRDefault="005774A9" w:rsidP="00F4662B">
                          <w:pPr>
                            <w:spacing w:before="19"/>
                            <w:ind w:left="20" w:firstLine="1020"/>
                            <w:jc w:val="center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9FC6B6F" w14:textId="77777777" w:rsidR="005774A9" w:rsidRPr="00647AE0" w:rsidRDefault="005774A9" w:rsidP="00F4662B">
                          <w:pPr>
                            <w:jc w:val="center"/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A43DD5"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>Secretaria Municipal de Infraestrutura e Agropecuária</w:t>
                          </w:r>
                        </w:p>
                        <w:p w14:paraId="73B25FA8" w14:textId="77777777" w:rsidR="005774A9" w:rsidRDefault="005774A9" w:rsidP="00F4662B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70A3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6AEABA5D" w14:textId="77777777" w:rsidR="005774A9" w:rsidRDefault="005774A9" w:rsidP="00F4662B">
                    <w:pPr>
                      <w:spacing w:before="19"/>
                      <w:ind w:left="20" w:firstLine="1020"/>
                      <w:jc w:val="center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9FC6B6F" w14:textId="77777777" w:rsidR="005774A9" w:rsidRPr="00647AE0" w:rsidRDefault="005774A9" w:rsidP="00F4662B">
                    <w:pPr>
                      <w:jc w:val="center"/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</w:pPr>
                    <w:r w:rsidRPr="00A43DD5"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  <w:t>Secretaria Municipal de Infraestrutura e Agropecuária</w:t>
                    </w:r>
                  </w:p>
                  <w:p w14:paraId="73B25FA8" w14:textId="77777777" w:rsidR="005774A9" w:rsidRDefault="005774A9" w:rsidP="00F4662B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032B6"/>
    <w:multiLevelType w:val="multilevel"/>
    <w:tmpl w:val="6250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8E7425"/>
    <w:multiLevelType w:val="multilevel"/>
    <w:tmpl w:val="1EA4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557A6"/>
    <w:multiLevelType w:val="multilevel"/>
    <w:tmpl w:val="664CEAA8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num w:numId="1" w16cid:durableId="1550416509">
    <w:abstractNumId w:val="1"/>
  </w:num>
  <w:num w:numId="2" w16cid:durableId="1195389594">
    <w:abstractNumId w:val="0"/>
  </w:num>
  <w:num w:numId="3" w16cid:durableId="14242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1A"/>
    <w:rsid w:val="00002AA3"/>
    <w:rsid w:val="00006519"/>
    <w:rsid w:val="000172E3"/>
    <w:rsid w:val="00020B31"/>
    <w:rsid w:val="000623E5"/>
    <w:rsid w:val="00065781"/>
    <w:rsid w:val="000B56D2"/>
    <w:rsid w:val="0010653B"/>
    <w:rsid w:val="00172748"/>
    <w:rsid w:val="001A18F5"/>
    <w:rsid w:val="001A3E76"/>
    <w:rsid w:val="001D086D"/>
    <w:rsid w:val="001D3694"/>
    <w:rsid w:val="00203F31"/>
    <w:rsid w:val="0026779D"/>
    <w:rsid w:val="00284D33"/>
    <w:rsid w:val="00285DF9"/>
    <w:rsid w:val="002D2339"/>
    <w:rsid w:val="003223BF"/>
    <w:rsid w:val="00323A00"/>
    <w:rsid w:val="00332F8B"/>
    <w:rsid w:val="0036231A"/>
    <w:rsid w:val="00370045"/>
    <w:rsid w:val="003750C7"/>
    <w:rsid w:val="003B603B"/>
    <w:rsid w:val="003C28E4"/>
    <w:rsid w:val="003F514F"/>
    <w:rsid w:val="00420F59"/>
    <w:rsid w:val="00441EB5"/>
    <w:rsid w:val="00442F0A"/>
    <w:rsid w:val="00484555"/>
    <w:rsid w:val="004918B8"/>
    <w:rsid w:val="0049534F"/>
    <w:rsid w:val="004B2897"/>
    <w:rsid w:val="004C5727"/>
    <w:rsid w:val="004C7715"/>
    <w:rsid w:val="004D6948"/>
    <w:rsid w:val="004E091A"/>
    <w:rsid w:val="004F1D76"/>
    <w:rsid w:val="004F7F17"/>
    <w:rsid w:val="00573809"/>
    <w:rsid w:val="005774A9"/>
    <w:rsid w:val="006163D5"/>
    <w:rsid w:val="00624AF2"/>
    <w:rsid w:val="00627AA1"/>
    <w:rsid w:val="00667A55"/>
    <w:rsid w:val="006954CA"/>
    <w:rsid w:val="006B0612"/>
    <w:rsid w:val="006E18F0"/>
    <w:rsid w:val="006E55DA"/>
    <w:rsid w:val="006F7E4E"/>
    <w:rsid w:val="0077762A"/>
    <w:rsid w:val="0078652F"/>
    <w:rsid w:val="0079451F"/>
    <w:rsid w:val="007A4160"/>
    <w:rsid w:val="00810C55"/>
    <w:rsid w:val="008433FA"/>
    <w:rsid w:val="00864CF6"/>
    <w:rsid w:val="008862EE"/>
    <w:rsid w:val="00886FBA"/>
    <w:rsid w:val="00891260"/>
    <w:rsid w:val="008B23A7"/>
    <w:rsid w:val="008D729D"/>
    <w:rsid w:val="008E12B4"/>
    <w:rsid w:val="008F343D"/>
    <w:rsid w:val="00900C63"/>
    <w:rsid w:val="00915E01"/>
    <w:rsid w:val="0096034F"/>
    <w:rsid w:val="009855F0"/>
    <w:rsid w:val="009B7E81"/>
    <w:rsid w:val="009C7455"/>
    <w:rsid w:val="009F5DC8"/>
    <w:rsid w:val="00A21051"/>
    <w:rsid w:val="00A24723"/>
    <w:rsid w:val="00A470A1"/>
    <w:rsid w:val="00A6274C"/>
    <w:rsid w:val="00A96A3B"/>
    <w:rsid w:val="00AC704B"/>
    <w:rsid w:val="00AE0297"/>
    <w:rsid w:val="00B35643"/>
    <w:rsid w:val="00B70A7B"/>
    <w:rsid w:val="00C0041E"/>
    <w:rsid w:val="00C133C9"/>
    <w:rsid w:val="00C135F1"/>
    <w:rsid w:val="00C41F8E"/>
    <w:rsid w:val="00C52B76"/>
    <w:rsid w:val="00C618F9"/>
    <w:rsid w:val="00C8395A"/>
    <w:rsid w:val="00C90CD7"/>
    <w:rsid w:val="00C969C9"/>
    <w:rsid w:val="00CD201B"/>
    <w:rsid w:val="00CD64D9"/>
    <w:rsid w:val="00CD6599"/>
    <w:rsid w:val="00D06A76"/>
    <w:rsid w:val="00D579C3"/>
    <w:rsid w:val="00D84348"/>
    <w:rsid w:val="00DD01E9"/>
    <w:rsid w:val="00DD158C"/>
    <w:rsid w:val="00DF2903"/>
    <w:rsid w:val="00E303DC"/>
    <w:rsid w:val="00E85BD8"/>
    <w:rsid w:val="00EA2582"/>
    <w:rsid w:val="00EC2159"/>
    <w:rsid w:val="00F04E4D"/>
    <w:rsid w:val="00F4662B"/>
    <w:rsid w:val="00FA571C"/>
    <w:rsid w:val="00FB3EAD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EFE9"/>
  <w15:chartTrackingRefBased/>
  <w15:docId w15:val="{7B3DEA11-23C2-4A30-8663-08FD8B7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36231A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6231A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231A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36231A"/>
    <w:rPr>
      <w:rFonts w:ascii="Times New Roman" w:eastAsia="Times New Roman" w:hAnsi="Times New Roman" w:cs="Times New Roman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36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36231A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F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59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TableParagraph">
    <w:name w:val="Table Paragraph"/>
    <w:basedOn w:val="Normal"/>
    <w:uiPriority w:val="1"/>
    <w:qFormat/>
    <w:rsid w:val="006E18F0"/>
    <w:pPr>
      <w:suppressAutoHyphens/>
      <w:autoSpaceDE/>
      <w:autoSpaceDN/>
      <w:ind w:left="110"/>
    </w:pPr>
  </w:style>
  <w:style w:type="paragraph" w:styleId="Cabealho">
    <w:name w:val="header"/>
    <w:basedOn w:val="Normal"/>
    <w:link w:val="CabealhoChar"/>
    <w:rsid w:val="006E18F0"/>
    <w:pPr>
      <w:suppressAutoHyphens/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18F0"/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  <w:rsid w:val="006E18F0"/>
    <w:pPr>
      <w:suppressAutoHyphens/>
      <w:autoSpaceDE/>
      <w:autoSpaceDN/>
    </w:pPr>
  </w:style>
  <w:style w:type="paragraph" w:styleId="NormalWeb">
    <w:name w:val="Normal (Web)"/>
    <w:basedOn w:val="Normal"/>
    <w:uiPriority w:val="99"/>
    <w:unhideWhenUsed/>
    <w:rsid w:val="005774A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86F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6FEB-7BCD-4F59-8786-6A6F9846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1</cp:revision>
  <cp:lastPrinted>2025-10-14T11:47:00Z</cp:lastPrinted>
  <dcterms:created xsi:type="dcterms:W3CDTF">2025-04-10T19:32:00Z</dcterms:created>
  <dcterms:modified xsi:type="dcterms:W3CDTF">2026-01-22T14:09:00Z</dcterms:modified>
</cp:coreProperties>
</file>